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160AE3" w:rsidP="00160AE3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7C5" w:rsidRPr="00874997">
        <w:rPr>
          <w:rFonts w:ascii="Arial Narrow" w:hAnsi="Arial Narrow" w:cs="Calibri"/>
          <w:b/>
        </w:rPr>
        <w:t xml:space="preserve">Załącznik </w:t>
      </w:r>
      <w:r w:rsidR="00B417C5" w:rsidRPr="00973535">
        <w:rPr>
          <w:rFonts w:ascii="Arial Narrow" w:hAnsi="Arial Narrow" w:cs="Calibri"/>
          <w:b/>
        </w:rPr>
        <w:t xml:space="preserve">nr </w:t>
      </w:r>
      <w:r w:rsidR="000B3792">
        <w:rPr>
          <w:rFonts w:ascii="Arial Narrow" w:hAnsi="Arial Narrow" w:cs="Calibri"/>
          <w:b/>
        </w:rPr>
        <w:t>1</w:t>
      </w:r>
      <w:bookmarkStart w:id="0" w:name="_GoBack"/>
      <w:bookmarkEnd w:id="0"/>
      <w:r w:rsidR="00004374">
        <w:rPr>
          <w:rFonts w:ascii="Arial Narrow" w:hAnsi="Arial Narrow" w:cs="Calibri"/>
          <w:b/>
        </w:rPr>
        <w:t>b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 xml:space="preserve">Środki ochrony osobistej – </w:t>
      </w:r>
      <w:r w:rsidR="003C2A3F">
        <w:rPr>
          <w:rFonts w:ascii="Arial" w:hAnsi="Arial" w:cs="Arial"/>
          <w:b/>
          <w:sz w:val="24"/>
        </w:rPr>
        <w:t xml:space="preserve">rękawiczki nitrylowe </w:t>
      </w:r>
      <w:proofErr w:type="spellStart"/>
      <w:r w:rsidR="003C2A3F">
        <w:rPr>
          <w:rFonts w:ascii="Arial" w:hAnsi="Arial" w:cs="Arial"/>
          <w:b/>
          <w:sz w:val="24"/>
        </w:rPr>
        <w:t>bezpudrowe</w:t>
      </w:r>
      <w:proofErr w:type="spellEnd"/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E01E0F" w:rsidRPr="004C5005" w:rsidTr="00F733FF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E01E0F" w:rsidRPr="002162DD" w:rsidRDefault="006D273C" w:rsidP="00E6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ękawiczki nitrylowe</w:t>
            </w: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Jednorazowe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Bezpudrowe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Nitrylowe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6D273C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  <w:szCs w:val="22"/>
              </w:rPr>
              <w:t xml:space="preserve">EN </w:t>
            </w:r>
            <w:r w:rsidR="006D273C">
              <w:rPr>
                <w:rFonts w:ascii="Arial" w:hAnsi="Arial" w:cs="Arial"/>
                <w:sz w:val="20"/>
                <w:szCs w:val="22"/>
              </w:rPr>
              <w:t>420:2003+A1:2009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5C6DC4" w:rsidP="005C6DC4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Pakowane po 100 </w:t>
            </w: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szt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2162DD" w:rsidRDefault="000915FD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004374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Rozmiar M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2162DD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</w:tbl>
    <w:p w:rsidR="006D273C" w:rsidRPr="008E4C45" w:rsidRDefault="006D273C" w:rsidP="008E4C45">
      <w:pPr>
        <w:rPr>
          <w:rFonts w:ascii="Arial Narrow" w:hAnsi="Arial Narrow" w:cs="Calibri"/>
        </w:rPr>
      </w:pPr>
    </w:p>
    <w:sectPr w:rsidR="006D273C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A6" w:rsidRDefault="006F02A6" w:rsidP="00B417C5">
      <w:pPr>
        <w:spacing w:after="0" w:line="240" w:lineRule="auto"/>
      </w:pPr>
      <w:r>
        <w:separator/>
      </w:r>
    </w:p>
  </w:endnote>
  <w:endnote w:type="continuationSeparator" w:id="0">
    <w:p w:rsidR="006F02A6" w:rsidRDefault="006F02A6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A6" w:rsidRDefault="006F02A6" w:rsidP="00B417C5">
      <w:pPr>
        <w:spacing w:after="0" w:line="240" w:lineRule="auto"/>
      </w:pPr>
      <w:r>
        <w:separator/>
      </w:r>
    </w:p>
  </w:footnote>
  <w:footnote w:type="continuationSeparator" w:id="0">
    <w:p w:rsidR="006F02A6" w:rsidRDefault="006F02A6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1086670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F22AC8F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F81627FC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584CCF0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E9E6E4F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4C2E042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3AC045E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45FC263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1316725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99200C46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A8C950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ED4DDD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96AA888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A4C30D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2567CB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A4C059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E90EAF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33645C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04374"/>
    <w:rsid w:val="0003096A"/>
    <w:rsid w:val="000915FD"/>
    <w:rsid w:val="000B3792"/>
    <w:rsid w:val="000D0265"/>
    <w:rsid w:val="00160AE3"/>
    <w:rsid w:val="00166E72"/>
    <w:rsid w:val="001B494A"/>
    <w:rsid w:val="001F4BBA"/>
    <w:rsid w:val="00205B2A"/>
    <w:rsid w:val="002162DD"/>
    <w:rsid w:val="00286887"/>
    <w:rsid w:val="002A17FE"/>
    <w:rsid w:val="0033229F"/>
    <w:rsid w:val="0035103D"/>
    <w:rsid w:val="003B2F39"/>
    <w:rsid w:val="003B7988"/>
    <w:rsid w:val="003C2A3F"/>
    <w:rsid w:val="004161AE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5C6DC4"/>
    <w:rsid w:val="005F43E7"/>
    <w:rsid w:val="00621804"/>
    <w:rsid w:val="00627688"/>
    <w:rsid w:val="00667A8A"/>
    <w:rsid w:val="006D1FA5"/>
    <w:rsid w:val="006D273C"/>
    <w:rsid w:val="006F02A6"/>
    <w:rsid w:val="006F67C5"/>
    <w:rsid w:val="007177A1"/>
    <w:rsid w:val="0080371E"/>
    <w:rsid w:val="008E4C45"/>
    <w:rsid w:val="00973535"/>
    <w:rsid w:val="009F68AE"/>
    <w:rsid w:val="00A067D6"/>
    <w:rsid w:val="00A203A0"/>
    <w:rsid w:val="00A44434"/>
    <w:rsid w:val="00AB2C51"/>
    <w:rsid w:val="00B05D3B"/>
    <w:rsid w:val="00B135C0"/>
    <w:rsid w:val="00B417C5"/>
    <w:rsid w:val="00B7669F"/>
    <w:rsid w:val="00B85DF5"/>
    <w:rsid w:val="00B976F2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1292-3EB6-40B5-B449-864EEA5E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5</cp:revision>
  <dcterms:created xsi:type="dcterms:W3CDTF">2020-10-08T10:04:00Z</dcterms:created>
  <dcterms:modified xsi:type="dcterms:W3CDTF">2021-03-26T10:18:00Z</dcterms:modified>
</cp:coreProperties>
</file>